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开！拖延症  写给拖延症患者的自救手册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开！拖延症  写给拖延症患者的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06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走开！拖延症  写给拖延症患者的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